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63CC0B5A" w:rsidR="00CA3392" w:rsidRPr="00D92776" w:rsidRDefault="00F84415" w:rsidP="00634999">
            <w:pPr>
              <w:spacing w:before="120" w:after="120"/>
              <w:rPr>
                <w:rFonts w:ascii="Arial" w:hAnsi="Arial" w:cs="Arial"/>
              </w:rPr>
            </w:pPr>
            <w:r w:rsidRPr="00F84415">
              <w:rPr>
                <w:rFonts w:ascii="Arial" w:hAnsi="Arial" w:cs="Arial"/>
              </w:rPr>
              <w:t>/mx-marketo/mx-dm-library/template-library-by-brand/hf-sinclair/red-giant-oil-template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51A147FC" w:rsidR="00101B97" w:rsidRPr="00EA5136" w:rsidRDefault="000F1EA7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75B2B6C4" w14:textId="7CF80B6B" w:rsidTr="000F1EA7">
        <w:trPr>
          <w:trHeight w:val="827"/>
        </w:trPr>
        <w:tc>
          <w:tcPr>
            <w:tcW w:w="10070" w:type="dxa"/>
            <w:gridSpan w:val="4"/>
          </w:tcPr>
          <w:p w14:paraId="52DAFF15" w14:textId="12977DD2" w:rsidR="000F1EA7" w:rsidRPr="000F1EA7" w:rsidRDefault="000F1EA7" w:rsidP="00101B9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5B62CF" w:rsidRPr="00C43C6E" w14:paraId="1EC2312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6F2B6E7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85F93BC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5B368A5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B62CF" w14:paraId="5170040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AE442EB" w14:textId="77777777" w:rsidR="005B62CF" w:rsidRPr="00310B49" w:rsidRDefault="005B62C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1E7E91E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E70321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5DAF" w14:textId="77777777" w:rsidR="00EE6A06" w:rsidRDefault="00EE6A06" w:rsidP="00B9316B">
      <w:r>
        <w:separator/>
      </w:r>
    </w:p>
  </w:endnote>
  <w:endnote w:type="continuationSeparator" w:id="0">
    <w:p w14:paraId="0543C245" w14:textId="77777777" w:rsidR="00EE6A06" w:rsidRDefault="00EE6A06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7D8A" w14:textId="77777777" w:rsidR="00EE6A06" w:rsidRDefault="00EE6A06" w:rsidP="00B9316B">
      <w:r>
        <w:separator/>
      </w:r>
    </w:p>
  </w:footnote>
  <w:footnote w:type="continuationSeparator" w:id="0">
    <w:p w14:paraId="0F57CD6C" w14:textId="77777777" w:rsidR="00EE6A06" w:rsidRDefault="00EE6A06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B62CF"/>
    <w:rsid w:val="00623ABC"/>
    <w:rsid w:val="00624013"/>
    <w:rsid w:val="00634999"/>
    <w:rsid w:val="006362CE"/>
    <w:rsid w:val="00641618"/>
    <w:rsid w:val="006417F8"/>
    <w:rsid w:val="0067164E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761EF"/>
    <w:rsid w:val="00EA4CC2"/>
    <w:rsid w:val="00EA5136"/>
    <w:rsid w:val="00EB4936"/>
    <w:rsid w:val="00ED2D28"/>
    <w:rsid w:val="00EE6A06"/>
    <w:rsid w:val="00F205CA"/>
    <w:rsid w:val="00F34B0A"/>
    <w:rsid w:val="00F71814"/>
    <w:rsid w:val="00F764A1"/>
    <w:rsid w:val="00F84415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2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0</cp:revision>
  <cp:lastPrinted>2013-05-25T21:51:00Z</cp:lastPrinted>
  <dcterms:created xsi:type="dcterms:W3CDTF">2023-09-07T20:03:00Z</dcterms:created>
  <dcterms:modified xsi:type="dcterms:W3CDTF">2023-09-14T18:14:00Z</dcterms:modified>
</cp:coreProperties>
</file>